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D86" w:rsidRPr="00B95877" w:rsidRDefault="00D975D2" w:rsidP="00C11D86">
      <w:pPr>
        <w:jc w:val="left"/>
        <w:rPr>
          <w:sz w:val="28"/>
        </w:rPr>
      </w:pPr>
      <w:bookmarkStart w:id="0" w:name="_GoBack"/>
      <w:r>
        <w:rPr>
          <w:noProof/>
          <w:sz w:val="28"/>
        </w:rPr>
        <w:drawing>
          <wp:inline distT="0" distB="0" distL="0" distR="0" wp14:anchorId="38196120" wp14:editId="40AFD50D">
            <wp:extent cx="7150880" cy="10435415"/>
            <wp:effectExtent l="0" t="0" r="0" b="4445"/>
            <wp:docPr id="2" name="Рисунок 2" descr="C:\Users\Osipkova\Pictures\2016-06-1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ipkova\Pictures\2016-06-10\00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405" cy="10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D975D2">
        <w:rPr>
          <w:noProof/>
          <w:sz w:val="28"/>
        </w:rPr>
        <w:t xml:space="preserve"> </w:t>
      </w:r>
      <w:r w:rsidR="00547D81">
        <w:rPr>
          <w:noProof/>
          <w:sz w:val="28"/>
        </w:rPr>
        <w:lastRenderedPageBreak/>
        <w:drawing>
          <wp:inline distT="0" distB="0" distL="0" distR="0">
            <wp:extent cx="7091464" cy="10258443"/>
            <wp:effectExtent l="0" t="0" r="0" b="0"/>
            <wp:docPr id="3" name="Рисунок 3" descr="C:\Users\Osipkova\Pictures\2016-06-1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ipkova\Pictures\2016-06-10\00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368" cy="1026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D81" w:rsidRPr="00547D81">
        <w:rPr>
          <w:noProof/>
          <w:sz w:val="28"/>
        </w:rPr>
        <w:t xml:space="preserve"> </w:t>
      </w:r>
      <w:r w:rsidR="00547D81">
        <w:rPr>
          <w:noProof/>
          <w:sz w:val="28"/>
        </w:rPr>
        <w:lastRenderedPageBreak/>
        <w:drawing>
          <wp:inline distT="0" distB="0" distL="0" distR="0">
            <wp:extent cx="7286847" cy="10289476"/>
            <wp:effectExtent l="133350" t="114300" r="142875" b="169545"/>
            <wp:docPr id="4" name="Рисунок 4" descr="C:\Users\Osipkova\Pictures\2016-06-10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sipkova\Pictures\2016-06-10\00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488" cy="102917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47D81">
        <w:rPr>
          <w:noProof/>
          <w:sz w:val="28"/>
        </w:rPr>
        <w:lastRenderedPageBreak/>
        <w:drawing>
          <wp:inline distT="0" distB="0" distL="0" distR="0" wp14:anchorId="68C59B0C" wp14:editId="7FDA127E">
            <wp:extent cx="7283549" cy="10027376"/>
            <wp:effectExtent l="0" t="0" r="0" b="0"/>
            <wp:docPr id="5" name="Рисунок 5" descr="C:\Users\Osipkova\Pictures\2016-06-10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sipkova\Pictures\2016-06-10\00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832" cy="1002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D81">
        <w:rPr>
          <w:noProof/>
          <w:sz w:val="28"/>
        </w:rPr>
        <w:lastRenderedPageBreak/>
        <w:drawing>
          <wp:inline distT="0" distB="0" distL="0" distR="0" wp14:anchorId="6FE65876" wp14:editId="72DC9070">
            <wp:extent cx="7291951" cy="10428051"/>
            <wp:effectExtent l="0" t="0" r="4445" b="0"/>
            <wp:docPr id="6" name="Рисунок 6" descr="C:\Users\Osipkova\Pictures\2016-06-10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sipkova\Pictures\2016-06-10\00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923" cy="1042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924">
        <w:rPr>
          <w:noProof/>
          <w:sz w:val="28"/>
        </w:rPr>
        <w:lastRenderedPageBreak/>
        <w:drawing>
          <wp:inline distT="0" distB="0" distL="0" distR="0" wp14:anchorId="7D4ADA3B" wp14:editId="3BA30657">
            <wp:extent cx="7548664" cy="10937537"/>
            <wp:effectExtent l="0" t="0" r="0" b="0"/>
            <wp:docPr id="1" name="Рисунок 1" descr="C:\Users\Osipkova\Pictures\2016-06-1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ipkova\Pictures\2016-06-10\00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95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1D86" w:rsidRPr="00B95877" w:rsidSect="00547D81">
      <w:pgSz w:w="11906" w:h="16838"/>
      <w:pgMar w:top="284" w:right="282" w:bottom="9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yandex.st/lego/_/La6qi18Z8LwgnZdsAr1qy1GwCwo.gif" style="width:2.65pt;height:2.65pt;visibility:visible;mso-wrap-style:square" o:bullet="t">
        <v:imagedata r:id="rId1" o:title="La6qi18Z8LwgnZdsAr1qy1GwCwo"/>
      </v:shape>
    </w:pict>
  </w:numPicBullet>
  <w:abstractNum w:abstractNumId="0">
    <w:nsid w:val="271F0D37"/>
    <w:multiLevelType w:val="hybridMultilevel"/>
    <w:tmpl w:val="5D58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7097D"/>
    <w:multiLevelType w:val="multilevel"/>
    <w:tmpl w:val="80E0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0B6E76"/>
    <w:multiLevelType w:val="hybridMultilevel"/>
    <w:tmpl w:val="0D282564"/>
    <w:lvl w:ilvl="0" w:tplc="BCB4F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A7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6D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42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C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BA9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00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49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01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EEC7337"/>
    <w:multiLevelType w:val="multilevel"/>
    <w:tmpl w:val="8BE8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1"/>
    <w:rsid w:val="000052F8"/>
    <w:rsid w:val="001B4DED"/>
    <w:rsid w:val="00201681"/>
    <w:rsid w:val="002D4B57"/>
    <w:rsid w:val="003767C6"/>
    <w:rsid w:val="0037711A"/>
    <w:rsid w:val="004200C3"/>
    <w:rsid w:val="00423698"/>
    <w:rsid w:val="00494E97"/>
    <w:rsid w:val="00500F5A"/>
    <w:rsid w:val="005016AB"/>
    <w:rsid w:val="00547D81"/>
    <w:rsid w:val="005743F5"/>
    <w:rsid w:val="00581006"/>
    <w:rsid w:val="005F296E"/>
    <w:rsid w:val="00695121"/>
    <w:rsid w:val="00711EA9"/>
    <w:rsid w:val="007D0EC0"/>
    <w:rsid w:val="00876D4E"/>
    <w:rsid w:val="008A33FC"/>
    <w:rsid w:val="00993C97"/>
    <w:rsid w:val="009A0A90"/>
    <w:rsid w:val="009D6B68"/>
    <w:rsid w:val="009F3A25"/>
    <w:rsid w:val="00AB4BBB"/>
    <w:rsid w:val="00B57924"/>
    <w:rsid w:val="00B8577B"/>
    <w:rsid w:val="00B95877"/>
    <w:rsid w:val="00C11D86"/>
    <w:rsid w:val="00C3470E"/>
    <w:rsid w:val="00C46761"/>
    <w:rsid w:val="00C77766"/>
    <w:rsid w:val="00CD477F"/>
    <w:rsid w:val="00CE7864"/>
    <w:rsid w:val="00D848D9"/>
    <w:rsid w:val="00D975D2"/>
    <w:rsid w:val="00DA45DF"/>
    <w:rsid w:val="00DA5D7B"/>
    <w:rsid w:val="00DB490D"/>
    <w:rsid w:val="00E76518"/>
    <w:rsid w:val="00F13852"/>
    <w:rsid w:val="00F16D71"/>
    <w:rsid w:val="00F368F1"/>
    <w:rsid w:val="00F36E2C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876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  <w:style w:type="character" w:customStyle="1" w:styleId="11">
    <w:name w:val="Заголовок 1 Знак1"/>
    <w:basedOn w:val="a0"/>
    <w:link w:val="1"/>
    <w:uiPriority w:val="9"/>
    <w:rsid w:val="00876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876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  <w:style w:type="character" w:customStyle="1" w:styleId="11">
    <w:name w:val="Заголовок 1 Знак1"/>
    <w:basedOn w:val="a0"/>
    <w:link w:val="1"/>
    <w:uiPriority w:val="9"/>
    <w:rsid w:val="00876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9668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8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213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6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67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071539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85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7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43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7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08742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57674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7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550239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96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7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9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35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271602">
                                              <w:marLeft w:val="0"/>
                                              <w:marRight w:val="0"/>
                                              <w:marTop w:val="195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83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3830">
                  <w:marLeft w:val="15"/>
                  <w:marRight w:val="15"/>
                  <w:marTop w:val="15"/>
                  <w:marBottom w:val="135"/>
                  <w:divBdr>
                    <w:top w:val="single" w:sz="6" w:space="1" w:color="E1E1E1"/>
                    <w:left w:val="single" w:sz="6" w:space="1" w:color="E1E1E1"/>
                    <w:bottom w:val="single" w:sz="6" w:space="1" w:color="E1E1E1"/>
                    <w:right w:val="single" w:sz="6" w:space="1" w:color="E1E1E1"/>
                  </w:divBdr>
                  <w:divsChild>
                    <w:div w:id="8199994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1E1E1"/>
                        <w:left w:val="single" w:sz="6" w:space="2" w:color="E1E1E1"/>
                        <w:bottom w:val="single" w:sz="6" w:space="2" w:color="E1E1E1"/>
                        <w:right w:val="single" w:sz="6" w:space="2" w:color="E1E1E1"/>
                      </w:divBdr>
                    </w:div>
                  </w:divsChild>
                </w:div>
              </w:divsChild>
            </w:div>
          </w:divsChild>
        </w:div>
      </w:divsChild>
    </w:div>
    <w:div w:id="858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4699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5410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867598063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432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458451053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1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73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5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51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01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84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3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BD87-DA3C-4938-AC06-3018F1B8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kova</dc:creator>
  <cp:lastModifiedBy>1</cp:lastModifiedBy>
  <cp:revision>2</cp:revision>
  <cp:lastPrinted>2016-03-18T06:33:00Z</cp:lastPrinted>
  <dcterms:created xsi:type="dcterms:W3CDTF">2016-06-10T12:22:00Z</dcterms:created>
  <dcterms:modified xsi:type="dcterms:W3CDTF">2016-06-10T12:22:00Z</dcterms:modified>
</cp:coreProperties>
</file>